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DB023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  <w:lang w:val="en-US"/>
        </w:rPr>
      </w:pPr>
      <w:r w:rsidRPr="00DB0233">
        <w:rPr>
          <w:rFonts w:ascii="Arial" w:hAnsi="Arial" w:cs="Arial"/>
          <w:sz w:val="47"/>
          <w:szCs w:val="47"/>
          <w:lang w:val="en-US"/>
        </w:rPr>
        <w:t>Evaluación de Calidad de Servicio</w:t>
      </w:r>
    </w:p>
    <w:p w:rsidR="005A5A53" w:rsidRPr="00DB023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DB0233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DB0233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DB023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  <w:r w:rsidRPr="00DB0233">
        <w:rPr>
          <w:rFonts w:ascii="Impact" w:hAnsi="Impact" w:cs="Impact"/>
          <w:b/>
          <w:bCs/>
          <w:sz w:val="47"/>
          <w:szCs w:val="47"/>
          <w:lang w:val="en-US"/>
        </w:rPr>
        <w:t>Three-Layer De</w:t>
      </w:r>
      <w:r>
        <w:rPr>
          <w:rFonts w:ascii="Impact" w:hAnsi="Impact" w:cs="Impact"/>
          <w:b/>
          <w:bCs/>
          <w:sz w:val="47"/>
          <w:szCs w:val="47"/>
          <w:lang w:val="en-US"/>
        </w:rPr>
        <w:t>tailed Design Class Diagram of E</w:t>
      </w:r>
      <w:r w:rsidRPr="00DB0233">
        <w:rPr>
          <w:rFonts w:ascii="Impact" w:hAnsi="Impact" w:cs="Impact"/>
          <w:b/>
          <w:bCs/>
          <w:sz w:val="47"/>
          <w:szCs w:val="47"/>
          <w:lang w:val="en-US"/>
        </w:rPr>
        <w:t>ach Use Case</w:t>
      </w: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050BD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10/0</w:t>
      </w:r>
      <w:r w:rsidR="00DB0233">
        <w:rPr>
          <w:rFonts w:ascii="Arial" w:hAnsi="Arial" w:cs="Arial"/>
          <w:sz w:val="47"/>
          <w:szCs w:val="47"/>
        </w:rPr>
        <w:t>5</w:t>
      </w:r>
      <w:r w:rsidR="000222D5" w:rsidRPr="000222D5">
        <w:rPr>
          <w:rFonts w:ascii="Arial" w:hAnsi="Arial" w:cs="Arial"/>
          <w:sz w:val="47"/>
          <w:szCs w:val="47"/>
        </w:rPr>
        <w:t>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dd/mm/aaa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DB0233" w:rsidP="000222D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0/05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 Labour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lix Ferreir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xxxx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 Labou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B0233" w:rsidRDefault="00DB0233" w:rsidP="00DB0233">
      <w:pPr>
        <w:pStyle w:val="Tit1"/>
        <w:rPr>
          <w:noProof/>
          <w:lang w:eastAsia="es-DO"/>
        </w:rPr>
      </w:pPr>
      <w:r>
        <w:rPr>
          <w:noProof/>
          <w:lang w:eastAsia="es-DO"/>
        </w:rPr>
        <w:lastRenderedPageBreak/>
        <w:t>Iniciar Sesi</w:t>
      </w:r>
      <w:r>
        <w:rPr>
          <w:noProof/>
          <w:lang w:val="en-US" w:eastAsia="es-DO"/>
        </w:rPr>
        <w:t>ón</w:t>
      </w:r>
    </w:p>
    <w:p w:rsidR="00DB0233" w:rsidRDefault="00DB0233" w:rsidP="00DB0233">
      <w:pPr>
        <w:jc w:val="center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>
            <wp:extent cx="6849374" cy="2525260"/>
            <wp:effectExtent l="0" t="0" r="0" b="8890"/>
            <wp:docPr id="14" name="Imagen 14" descr="C:\Users\ANEUDY\Dropbox\root\UASD\INF329\Entregables\Diseño\Three-Layer Detailed Design Class Diagram of each Use Case\Iniciar Ses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UDY\Dropbox\root\UASD\INF329\Entregables\Diseño\Three-Layer Detailed Design Class Diagram of each Use Case\Iniciar Sesi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5"/>
                    <a:stretch/>
                  </pic:blipFill>
                  <pic:spPr bwMode="auto">
                    <a:xfrm>
                      <a:off x="0" y="0"/>
                      <a:ext cx="6848475" cy="25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33" w:rsidRDefault="00DB0233" w:rsidP="00DB0233">
      <w:pPr>
        <w:pStyle w:val="Tit1"/>
        <w:rPr>
          <w:noProof/>
          <w:lang w:eastAsia="es-DO"/>
        </w:rPr>
      </w:pPr>
      <w:r>
        <w:rPr>
          <w:noProof/>
          <w:lang w:eastAsia="es-DO"/>
        </w:rPr>
        <w:t>Crear Plantilla de Evaluación</w:t>
      </w:r>
    </w:p>
    <w:p w:rsidR="00DB0233" w:rsidRDefault="00DB0233" w:rsidP="00DB0233">
      <w:pPr>
        <w:jc w:val="center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>
            <wp:extent cx="6340415" cy="3855385"/>
            <wp:effectExtent l="0" t="0" r="3810" b="0"/>
            <wp:docPr id="15" name="Imagen 15" descr="C:\Users\ANEUDY\Dropbox\root\UASD\INF329\Entregables\Diseño\Three-Layer Detailed Design Class Diagram of each Use Case\Crear Plantilla de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EUDY\Dropbox\root\UASD\INF329\Entregables\Diseño\Three-Layer Detailed Design Class Diagram of each Use Case\Crear Plantilla de Evaluaci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"/>
                    <a:stretch/>
                  </pic:blipFill>
                  <pic:spPr bwMode="auto">
                    <a:xfrm>
                      <a:off x="0" y="0"/>
                      <a:ext cx="6343650" cy="38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33" w:rsidRDefault="00DB0233">
      <w:pPr>
        <w:rPr>
          <w:noProof/>
          <w:lang w:eastAsia="es-DO"/>
        </w:rPr>
      </w:pPr>
      <w:r>
        <w:rPr>
          <w:noProof/>
          <w:lang w:eastAsia="es-DO"/>
        </w:rPr>
        <w:br w:type="page"/>
      </w:r>
    </w:p>
    <w:p w:rsidR="00DB0233" w:rsidRDefault="00DB0233" w:rsidP="00DB0233">
      <w:pPr>
        <w:pStyle w:val="Tit1"/>
        <w:rPr>
          <w:noProof/>
          <w:lang w:eastAsia="es-DO"/>
        </w:rPr>
      </w:pPr>
      <w:r>
        <w:rPr>
          <w:noProof/>
          <w:lang w:eastAsia="es-DO"/>
        </w:rPr>
        <w:lastRenderedPageBreak/>
        <w:t>Evaluar Representante</w:t>
      </w:r>
    </w:p>
    <w:p w:rsidR="00DB0233" w:rsidRDefault="00DB0233" w:rsidP="00DB0233">
      <w:pPr>
        <w:jc w:val="center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>
            <wp:extent cx="6858000" cy="5658928"/>
            <wp:effectExtent l="0" t="0" r="0" b="0"/>
            <wp:docPr id="16" name="Imagen 16" descr="C:\Users\ANEUDY\Dropbox\root\UASD\INF329\Entregables\Diseño\Three-Layer Detailed Design Class Diagram of each Use Case\Evaluar represen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EUDY\Dropbox\root\UASD\INF329\Entregables\Diseño\Three-Layer Detailed Design Class Diagram of each Use Case\Evaluar representa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/>
                    <a:stretch/>
                  </pic:blipFill>
                  <pic:spPr bwMode="auto">
                    <a:xfrm>
                      <a:off x="0" y="0"/>
                      <a:ext cx="6858000" cy="56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33" w:rsidRDefault="00DB0233">
      <w:pPr>
        <w:rPr>
          <w:noProof/>
          <w:lang w:eastAsia="es-DO"/>
        </w:rPr>
        <w:sectPr w:rsidR="00DB023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B0233" w:rsidRDefault="00DB0233" w:rsidP="00DB0233">
      <w:pPr>
        <w:rPr>
          <w:noProof/>
          <w:lang w:eastAsia="es-DO"/>
        </w:rPr>
      </w:pPr>
      <w:r>
        <w:rPr>
          <w:noProof/>
          <w:lang w:eastAsia="es-DO"/>
        </w:rPr>
        <w:lastRenderedPageBreak/>
        <w:t>Revisar Evaluación</w:t>
      </w:r>
    </w:p>
    <w:p w:rsidR="00DB0233" w:rsidRDefault="00DB0233" w:rsidP="00DB0233">
      <w:pPr>
        <w:jc w:val="center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 wp14:anchorId="5EB53AA4" wp14:editId="699783D6">
            <wp:extent cx="8625783" cy="5210355"/>
            <wp:effectExtent l="0" t="0" r="4445" b="0"/>
            <wp:docPr id="17" name="Imagen 17" descr="C:\Users\ANEUDY\Dropbox\root\UASD\INF329\Entregables\Diseño\Three-Layer Detailed Design Class Diagram of each Use Case\Revisar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EUDY\Dropbox\root\UASD\INF329\Entregables\Diseño\Three-Layer Detailed Design Class Diagram of each Use Case\Revisar evaluaci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/>
                    <a:stretch/>
                  </pic:blipFill>
                  <pic:spPr bwMode="auto">
                    <a:xfrm>
                      <a:off x="0" y="0"/>
                      <a:ext cx="8637557" cy="52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33" w:rsidRDefault="00DB0233">
      <w:pPr>
        <w:rPr>
          <w:noProof/>
          <w:lang w:eastAsia="es-DO"/>
        </w:rPr>
      </w:pPr>
      <w:r>
        <w:rPr>
          <w:noProof/>
          <w:lang w:eastAsia="es-DO"/>
        </w:rPr>
        <w:br w:type="page"/>
      </w:r>
    </w:p>
    <w:p w:rsidR="00DB0233" w:rsidRDefault="00DB0233" w:rsidP="00DB0233">
      <w:pPr>
        <w:pStyle w:val="Tit1"/>
        <w:rPr>
          <w:noProof/>
          <w:lang w:eastAsia="es-DO"/>
        </w:rPr>
      </w:pPr>
      <w:r>
        <w:rPr>
          <w:noProof/>
          <w:lang w:eastAsia="es-DO"/>
        </w:rPr>
        <w:lastRenderedPageBreak/>
        <w:t>Evaluar Representante</w:t>
      </w:r>
    </w:p>
    <w:p w:rsidR="00DB0233" w:rsidRDefault="00DB0233" w:rsidP="00DB0233">
      <w:pPr>
        <w:jc w:val="center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 wp14:anchorId="74A995E9" wp14:editId="28E8FE70">
            <wp:extent cx="7721754" cy="6400800"/>
            <wp:effectExtent l="0" t="0" r="0" b="0"/>
            <wp:docPr id="18" name="Imagen 18" descr="C:\Users\ANEUDY\Dropbox\root\UASD\INF329\Entregables\Diseño\Three-Layer Detailed Design Class Diagram of each Use Case\Evaluar represen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EUDY\Dropbox\root\UASD\INF329\Entregables\Diseño\Three-Layer Detailed Design Class Diagram of each Use Case\Evaluar representa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/>
                    <a:stretch/>
                  </pic:blipFill>
                  <pic:spPr bwMode="auto">
                    <a:xfrm>
                      <a:off x="0" y="0"/>
                      <a:ext cx="7721754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33" w:rsidRDefault="00DB0233" w:rsidP="00DB0233">
      <w:pPr>
        <w:jc w:val="center"/>
        <w:rPr>
          <w:noProof/>
          <w:lang w:eastAsia="es-DO"/>
        </w:rPr>
        <w:sectPr w:rsidR="00DB0233" w:rsidSect="00DB023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B0233" w:rsidRDefault="00DB0233" w:rsidP="00DB0233">
      <w:pPr>
        <w:pStyle w:val="Tit1"/>
        <w:rPr>
          <w:noProof/>
          <w:lang w:eastAsia="es-DO"/>
        </w:rPr>
      </w:pPr>
      <w:r>
        <w:rPr>
          <w:noProof/>
          <w:lang w:eastAsia="es-DO"/>
        </w:rPr>
        <w:lastRenderedPageBreak/>
        <w:t>Crear Usuario</w:t>
      </w:r>
      <w:bookmarkStart w:id="0" w:name="_GoBack"/>
      <w:bookmarkEnd w:id="0"/>
    </w:p>
    <w:p w:rsidR="000050BD" w:rsidRPr="000050BD" w:rsidRDefault="00DB0233" w:rsidP="00DB0233">
      <w:r>
        <w:rPr>
          <w:noProof/>
          <w:lang w:eastAsia="es-DO"/>
        </w:rPr>
        <w:drawing>
          <wp:inline distT="0" distB="0" distL="0" distR="0" wp14:anchorId="39EAC654" wp14:editId="7EC74E51">
            <wp:extent cx="6858000" cy="3586073"/>
            <wp:effectExtent l="0" t="0" r="0" b="0"/>
            <wp:docPr id="19" name="Imagen 19" descr="C:\Users\ANEUDY\Dropbox\root\UASD\INF329\Entregables\Diseño\Three-Layer Detailed Design Class Diagram of each Use Case\Cre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UDY\Dropbox\root\UASD\INF329\Entregables\Diseño\Three-Layer Detailed Design Class Diagram of each Use Case\Crear 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/>
                    <a:stretch/>
                  </pic:blipFill>
                  <pic:spPr bwMode="auto">
                    <a:xfrm>
                      <a:off x="0" y="0"/>
                      <a:ext cx="6858000" cy="35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50BD" w:rsidRPr="000050BD" w:rsidSect="00DB02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050BD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553AB"/>
    <w:rsid w:val="003D4E17"/>
    <w:rsid w:val="003E3DAB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652C4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C1E88"/>
    <w:rsid w:val="00CD172B"/>
    <w:rsid w:val="00CF21A0"/>
    <w:rsid w:val="00D82AFF"/>
    <w:rsid w:val="00DB0233"/>
    <w:rsid w:val="00E402B4"/>
    <w:rsid w:val="00EF098A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42ED-B484-4E36-BEEB-0B3E27A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 Labour</cp:lastModifiedBy>
  <cp:revision>25</cp:revision>
  <cp:lastPrinted>2013-05-12T18:36:00Z</cp:lastPrinted>
  <dcterms:created xsi:type="dcterms:W3CDTF">2013-02-19T04:50:00Z</dcterms:created>
  <dcterms:modified xsi:type="dcterms:W3CDTF">2013-05-12T18:37:00Z</dcterms:modified>
</cp:coreProperties>
</file>